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1EE29781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1E5448">
        <w:rPr>
          <w:b/>
          <w:bCs/>
          <w:lang w:val="en-US"/>
        </w:rPr>
        <w:t>March</w:t>
      </w:r>
      <w:r w:rsidR="00AD5C1A">
        <w:rPr>
          <w:b/>
          <w:bCs/>
          <w:lang w:val="en-US"/>
        </w:rPr>
        <w:t xml:space="preserve"> </w:t>
      </w:r>
      <w:r w:rsidR="001E5448">
        <w:rPr>
          <w:b/>
          <w:bCs/>
          <w:lang w:val="en-US"/>
        </w:rPr>
        <w:t>1</w:t>
      </w:r>
      <w:r w:rsidR="00592D05">
        <w:rPr>
          <w:b/>
          <w:bCs/>
          <w:lang w:val="uk-UA"/>
        </w:rPr>
        <w:t>7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B02C87E" w14:textId="7974379A" w:rsidR="00832D36" w:rsidRDefault="00832D36" w:rsidP="001304C0">
      <w:pPr>
        <w:jc w:val="both"/>
        <w:rPr>
          <w:lang w:val="en-US"/>
        </w:rPr>
      </w:pPr>
    </w:p>
    <w:p w14:paraId="7A8604E1" w14:textId="02762859" w:rsidR="0072077A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</w:tblGrid>
      <w:tr w:rsidR="007135E9" w:rsidRPr="007135E9" w14:paraId="3CAF5D03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6829648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CC236B" w14:textId="7E9E0995" w:rsidR="007135E9" w:rsidRPr="00592D05" w:rsidRDefault="00592D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77A2DA" w14:textId="7E3597C5" w:rsidR="007135E9" w:rsidRPr="00592D05" w:rsidRDefault="00592D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7135E9" w:rsidRPr="007135E9" w14:paraId="4566CD15" w14:textId="77777777" w:rsidTr="00592D05">
        <w:trPr>
          <w:trHeight w:val="762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E90116F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</w:rPr>
            </w:pPr>
            <w:r w:rsidRPr="007135E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8F98EA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proofErr w:type="spellStart"/>
            <w:r w:rsidRPr="007135E9">
              <w:rPr>
                <w:sz w:val="18"/>
                <w:szCs w:val="18"/>
              </w:rPr>
              <w:t>Reopening</w:t>
            </w:r>
            <w:proofErr w:type="spellEnd"/>
          </w:p>
          <w:p w14:paraId="67F9A4E4" w14:textId="0DACB2C7" w:rsidR="007135E9" w:rsidRPr="007135E9" w:rsidRDefault="007135E9" w:rsidP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EF37E8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proofErr w:type="spellStart"/>
            <w:r w:rsidRPr="007135E9">
              <w:rPr>
                <w:sz w:val="18"/>
                <w:szCs w:val="18"/>
              </w:rPr>
              <w:t>Reopening</w:t>
            </w:r>
            <w:proofErr w:type="spellEnd"/>
          </w:p>
          <w:p w14:paraId="6F37A94C" w14:textId="548A3CA8" w:rsidR="007135E9" w:rsidRPr="007135E9" w:rsidRDefault="007135E9" w:rsidP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UA4000238992</w:t>
            </w:r>
          </w:p>
        </w:tc>
      </w:tr>
      <w:tr w:rsidR="007135E9" w:rsidRPr="007135E9" w14:paraId="19455B0F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16D4936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9E5363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3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F1F4B3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1 134</w:t>
            </w:r>
          </w:p>
        </w:tc>
      </w:tr>
      <w:tr w:rsidR="007135E9" w:rsidRPr="007135E9" w14:paraId="08F36054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4C314CF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35E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02122F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804567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 000 000</w:t>
            </w:r>
          </w:p>
        </w:tc>
      </w:tr>
      <w:tr w:rsidR="007135E9" w:rsidRPr="007135E9" w14:paraId="0A7B7137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BC33D2B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0EA5D7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17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FCEF77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17.03.2026</w:t>
            </w:r>
          </w:p>
        </w:tc>
      </w:tr>
      <w:tr w:rsidR="007135E9" w:rsidRPr="007135E9" w14:paraId="0861735F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CB2FB4F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5FE59C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18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F85855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18.03.2026</w:t>
            </w:r>
          </w:p>
        </w:tc>
      </w:tr>
      <w:tr w:rsidR="007135E9" w:rsidRPr="007135E9" w14:paraId="3812C93C" w14:textId="77777777" w:rsidTr="00592D0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D93C9B9" w14:textId="77777777" w:rsidR="007135E9" w:rsidRPr="007135E9" w:rsidRDefault="007135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AE7940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6E6B2F" w14:textId="77777777" w:rsidR="007135E9" w:rsidRPr="007135E9" w:rsidRDefault="007135E9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5.04.2029</w:t>
            </w:r>
          </w:p>
        </w:tc>
      </w:tr>
      <w:tr w:rsidR="00592D05" w:rsidRPr="007135E9" w14:paraId="2D5521F0" w14:textId="77777777" w:rsidTr="00592D05">
        <w:trPr>
          <w:trHeight w:val="162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3BED07F" w14:textId="77777777" w:rsidR="00592D05" w:rsidRPr="007135E9" w:rsidRDefault="00592D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35E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135E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35E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4591E3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5.03.2026</w:t>
            </w:r>
          </w:p>
          <w:p w14:paraId="06FA6C4A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3.09.2026</w:t>
            </w:r>
          </w:p>
          <w:p w14:paraId="0A517FD7" w14:textId="431358BA" w:rsidR="00592D05" w:rsidRPr="007135E9" w:rsidRDefault="00592D05" w:rsidP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2A91F5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9.04.2026</w:t>
            </w:r>
          </w:p>
          <w:p w14:paraId="772E3632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8.10.2026</w:t>
            </w:r>
          </w:p>
          <w:p w14:paraId="42E22655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8.04.2027</w:t>
            </w:r>
          </w:p>
          <w:p w14:paraId="78E5629E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7.10.2027</w:t>
            </w:r>
          </w:p>
          <w:p w14:paraId="13053C24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6.04.2028</w:t>
            </w:r>
          </w:p>
          <w:p w14:paraId="4AE0E48E" w14:textId="77777777" w:rsidR="00592D05" w:rsidRPr="007135E9" w:rsidRDefault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5.10.2028</w:t>
            </w:r>
          </w:p>
          <w:p w14:paraId="73A21D90" w14:textId="2023C832" w:rsidR="00592D05" w:rsidRPr="007135E9" w:rsidRDefault="00592D05" w:rsidP="00592D05">
            <w:pPr>
              <w:jc w:val="center"/>
              <w:rPr>
                <w:sz w:val="18"/>
                <w:szCs w:val="18"/>
              </w:rPr>
            </w:pPr>
            <w:r w:rsidRPr="007135E9">
              <w:rPr>
                <w:sz w:val="18"/>
                <w:szCs w:val="18"/>
              </w:rPr>
              <w:t>25.04.2029</w:t>
            </w:r>
          </w:p>
        </w:tc>
        <w:bookmarkStart w:id="1" w:name="_GoBack"/>
        <w:bookmarkEnd w:id="1"/>
      </w:tr>
    </w:tbl>
    <w:p w14:paraId="09F69482" w14:textId="77777777" w:rsidR="0072077A" w:rsidRPr="000F2DFB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sectPr w:rsidR="0072077A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D625" w14:textId="77777777" w:rsidR="004E6B89" w:rsidRDefault="004E6B89" w:rsidP="0035684D">
      <w:r>
        <w:separator/>
      </w:r>
    </w:p>
  </w:endnote>
  <w:endnote w:type="continuationSeparator" w:id="0">
    <w:p w14:paraId="40DF34D3" w14:textId="77777777" w:rsidR="004E6B89" w:rsidRDefault="004E6B8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3272" w14:textId="77777777" w:rsidR="004E6B89" w:rsidRDefault="004E6B89" w:rsidP="0035684D">
      <w:r>
        <w:separator/>
      </w:r>
    </w:p>
  </w:footnote>
  <w:footnote w:type="continuationSeparator" w:id="0">
    <w:p w14:paraId="51B5175A" w14:textId="77777777" w:rsidR="004E6B89" w:rsidRDefault="004E6B8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1638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4C76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48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B786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447B"/>
    <w:rsid w:val="004E6B89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6ADF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2D05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5D53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5E9"/>
    <w:rsid w:val="00713672"/>
    <w:rsid w:val="00713D6C"/>
    <w:rsid w:val="00715225"/>
    <w:rsid w:val="00716446"/>
    <w:rsid w:val="00717521"/>
    <w:rsid w:val="0072077A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0485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1A48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293F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260A1F-358F-44E6-93BC-AC889D08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10</cp:revision>
  <cp:lastPrinted>2019-07-01T09:37:00Z</cp:lastPrinted>
  <dcterms:created xsi:type="dcterms:W3CDTF">2026-01-05T07:56:00Z</dcterms:created>
  <dcterms:modified xsi:type="dcterms:W3CDTF">2026-03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